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B46F9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B46F92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B46F92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F762D6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>aje del país, respecto de la semana anterior, en los siguientes combustibles</w:t>
      </w:r>
      <w:r w:rsidR="00DA74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B46F92" w:rsidRPr="00B46F92" w:rsidTr="00B46F92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46F92" w:rsidRPr="00B46F92" w:rsidRDefault="00B46F92" w:rsidP="00B46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F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F92" w:rsidRPr="00B46F92" w:rsidRDefault="00B46F92" w:rsidP="00B46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B46F9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F92" w:rsidRPr="00B46F92" w:rsidRDefault="00B46F92" w:rsidP="00B46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F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5%</w:t>
            </w:r>
          </w:p>
        </w:tc>
      </w:tr>
      <w:tr w:rsidR="00B46F92" w:rsidRPr="00B46F92" w:rsidTr="00B46F92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46F92" w:rsidRPr="00B46F92" w:rsidRDefault="00B46F92" w:rsidP="00B46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F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F92" w:rsidRPr="00B46F92" w:rsidRDefault="00B46F92" w:rsidP="00B46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B46F9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F92" w:rsidRPr="00B46F92" w:rsidRDefault="00B46F92" w:rsidP="00B46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F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  <w:tr w:rsidR="00B46F92" w:rsidRPr="00B46F92" w:rsidTr="00B46F92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46F92" w:rsidRPr="00B46F92" w:rsidRDefault="00B46F92" w:rsidP="00B46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F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F92" w:rsidRPr="00B46F92" w:rsidRDefault="00B46F92" w:rsidP="00B46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B46F9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F92" w:rsidRPr="00B46F92" w:rsidRDefault="00B46F92" w:rsidP="00B46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F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</w:tbl>
    <w:p w:rsidR="00DA745C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B46F92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9DB173E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B46F92" w:rsidRPr="00B46F92" w:rsidTr="00B46F92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46F92" w:rsidRPr="00B46F92" w:rsidRDefault="00B46F92" w:rsidP="00B46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F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F92" w:rsidRPr="00B46F92" w:rsidRDefault="00B46F92" w:rsidP="00B46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B46F9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F92" w:rsidRPr="00B46F92" w:rsidRDefault="00B46F92" w:rsidP="00B46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F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</w:tbl>
    <w:p w:rsidR="0018463A" w:rsidRDefault="00B63ED2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B46F92" w:rsidRPr="00B46F92" w:rsidTr="00B46F92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46F92" w:rsidRPr="00B46F92" w:rsidRDefault="00B46F92" w:rsidP="00B46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F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B46F92" w:rsidRPr="00B46F92" w:rsidTr="00B46F92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46F92" w:rsidRPr="00B46F92" w:rsidRDefault="00B46F92" w:rsidP="00B46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F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B46F92" w:rsidRPr="00B46F92" w:rsidTr="00B46F92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46F92" w:rsidRPr="00B46F92" w:rsidRDefault="00B46F92" w:rsidP="00B46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F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B46F92" w:rsidRPr="00B46F92" w:rsidTr="00B46F92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46F92" w:rsidRPr="00B46F92" w:rsidRDefault="00B46F92" w:rsidP="00B46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F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</w:tbl>
    <w:p w:rsidR="0070241D" w:rsidRDefault="0080725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B46F92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46F92">
        <w:drawing>
          <wp:inline distT="0" distB="0" distL="0" distR="0" wp14:anchorId="71BA6B65" wp14:editId="17B6FB9A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4AD" w:rsidRDefault="00DE44AD" w:rsidP="005B6A4C">
      <w:pPr>
        <w:spacing w:after="0" w:line="240" w:lineRule="auto"/>
      </w:pPr>
      <w:r>
        <w:separator/>
      </w:r>
    </w:p>
  </w:endnote>
  <w:endnote w:type="continuationSeparator" w:id="0">
    <w:p w:rsidR="00DE44AD" w:rsidRDefault="00DE44AD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4AD" w:rsidRDefault="00DE44AD" w:rsidP="005B6A4C">
      <w:pPr>
        <w:spacing w:after="0" w:line="240" w:lineRule="auto"/>
      </w:pPr>
      <w:r>
        <w:separator/>
      </w:r>
    </w:p>
  </w:footnote>
  <w:footnote w:type="continuationSeparator" w:id="0">
    <w:p w:rsidR="00DE44AD" w:rsidRDefault="00DE44AD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7817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D7793"/>
    <w:rsid w:val="002E09E1"/>
    <w:rsid w:val="002E0A98"/>
    <w:rsid w:val="002E2DF8"/>
    <w:rsid w:val="002E3A90"/>
    <w:rsid w:val="002E46F1"/>
    <w:rsid w:val="002E5B38"/>
    <w:rsid w:val="002E60BA"/>
    <w:rsid w:val="002E6B62"/>
    <w:rsid w:val="002F270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978FF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C42"/>
    <w:rsid w:val="004330B1"/>
    <w:rsid w:val="00433672"/>
    <w:rsid w:val="00434DEF"/>
    <w:rsid w:val="004379A2"/>
    <w:rsid w:val="00440964"/>
    <w:rsid w:val="00443B48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0820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654"/>
    <w:rsid w:val="006654A2"/>
    <w:rsid w:val="00667867"/>
    <w:rsid w:val="00676BC5"/>
    <w:rsid w:val="0068116C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23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1456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762D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730B-F63F-4D1C-9B8A-176DB72D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04-17T18:20:00Z</dcterms:created>
  <dcterms:modified xsi:type="dcterms:W3CDTF">2017-04-17T18:22:00Z</dcterms:modified>
</cp:coreProperties>
</file>